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Systemy CAD i przetwarzanie obrazu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82493E" w:rsidRPr="00E266D8" w:rsidRDefault="0082493E" w:rsidP="0082493E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2493E" w:rsidRPr="00E266D8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r PESE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Data i miejsce urodz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tabs>
          <w:tab w:val="right" w:pos="284"/>
          <w:tab w:val="right" w:leader="dot" w:pos="9779"/>
        </w:tabs>
        <w:spacing w:after="0" w:line="312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aj urodzenia (w przypadku cudzoziemca)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Obywatelstwo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Adres</w:t>
      </w:r>
    </w:p>
    <w:p w:rsidR="0082493E" w:rsidRPr="00E266D8" w:rsidRDefault="0082493E" w:rsidP="0082493E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tabs>
          <w:tab w:val="right" w:leader="dot" w:pos="9781"/>
        </w:tabs>
        <w:spacing w:after="0" w:line="312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2493E" w:rsidRPr="00E266D8" w:rsidRDefault="0082493E" w:rsidP="0082493E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tabs>
          <w:tab w:val="right" w:leader="dot" w:pos="9781"/>
        </w:tabs>
        <w:spacing w:after="0" w:line="312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tabs>
          <w:tab w:val="right" w:leader="dot" w:pos="3969"/>
          <w:tab w:val="right" w:pos="4536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kształcenie wyższe</w:t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a ukończonej uczelni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poziom ukończonych studiów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dział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kierunek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specjalność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rok ukończenia studió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2493E" w:rsidRPr="00E266D8" w:rsidRDefault="0082493E" w:rsidP="0082493E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uzyskany tytuł/stopień naukowy lub tytuł zawodowy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3B45" w:rsidRDefault="00DB3B45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DB3B45" w:rsidRPr="00D63B8D" w:rsidRDefault="00DB3B45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F33622" w:rsidRPr="00D63B8D" w:rsidRDefault="00F33622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A3F6F" w:rsidRDefault="005A3F6F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32C33" w:rsidRDefault="00A32C33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B45" w:rsidRDefault="00DB3B4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266D8" w:rsidRDefault="00E266D8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przypadku kierowania pracownika na studia podyplomowe przez zakład pracy, wypełnić część B na drugiej stronie.</w:t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2BA" w:rsidRPr="00486B2E" w:rsidRDefault="005B3292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b/>
          <w:lang w:eastAsia="pl-PL"/>
        </w:rPr>
        <w:lastRenderedPageBreak/>
        <w:t>B.</w:t>
      </w:r>
      <w:r w:rsidRPr="00486B2E">
        <w:rPr>
          <w:rFonts w:ascii="Arial" w:eastAsia="Times New Roman" w:hAnsi="Arial" w:cs="Arial"/>
          <w:i/>
          <w:lang w:eastAsia="pl-PL"/>
        </w:rPr>
        <w:t xml:space="preserve"> [wypełnia </w:t>
      </w:r>
      <w:r w:rsidR="008946BC" w:rsidRPr="00486B2E">
        <w:rPr>
          <w:rFonts w:ascii="Arial" w:eastAsia="Times New Roman" w:hAnsi="Arial" w:cs="Arial"/>
          <w:i/>
          <w:lang w:eastAsia="pl-PL"/>
        </w:rPr>
        <w:t>zakład pracy</w:t>
      </w:r>
      <w:r w:rsidR="00C92935" w:rsidRPr="00486B2E">
        <w:rPr>
          <w:rFonts w:ascii="Arial" w:eastAsia="Times New Roman" w:hAnsi="Arial" w:cs="Arial"/>
          <w:i/>
          <w:lang w:eastAsia="pl-PL"/>
        </w:rPr>
        <w:t xml:space="preserve"> w przypadku kierowani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="00C92935" w:rsidRPr="00486B2E">
        <w:rPr>
          <w:rFonts w:ascii="Arial" w:eastAsia="Times New Roman" w:hAnsi="Arial" w:cs="Arial"/>
          <w:i/>
          <w:lang w:eastAsia="pl-PL"/>
        </w:rPr>
        <w:t>pracownik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Pr="00486B2E">
        <w:rPr>
          <w:rFonts w:ascii="Arial" w:eastAsia="Times New Roman" w:hAnsi="Arial" w:cs="Arial"/>
          <w:i/>
          <w:lang w:eastAsia="pl-PL"/>
        </w:rPr>
        <w:t>na studia podyplomowe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E266D8">
      <w:pPr>
        <w:tabs>
          <w:tab w:val="right" w:leader="dot" w:pos="9779"/>
        </w:tabs>
        <w:spacing w:after="0" w:line="312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E266D8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408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9D616A">
      <w:pPr>
        <w:shd w:val="clear" w:color="auto" w:fill="FFFFFF"/>
        <w:tabs>
          <w:tab w:val="right" w:leader="dot" w:pos="9781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E266D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0202BA" w:rsidRPr="00486B2E">
        <w:rPr>
          <w:rFonts w:ascii="Arial" w:eastAsia="Times New Roman" w:hAnsi="Arial" w:cs="Arial"/>
          <w:lang w:eastAsia="pl-PL"/>
        </w:rPr>
        <w:t>s</w:t>
      </w:r>
      <w:r w:rsidRPr="00486B2E">
        <w:rPr>
          <w:rFonts w:ascii="Arial" w:eastAsia="Times New Roman" w:hAnsi="Arial" w:cs="Arial"/>
          <w:lang w:eastAsia="pl-PL"/>
        </w:rPr>
        <w:t xml:space="preserve">tudia </w:t>
      </w:r>
      <w:r w:rsidR="000202BA" w:rsidRPr="00486B2E">
        <w:rPr>
          <w:rFonts w:ascii="Arial" w:eastAsia="Times New Roman" w:hAnsi="Arial" w:cs="Arial"/>
          <w:lang w:eastAsia="pl-PL"/>
        </w:rPr>
        <w:t>p</w:t>
      </w:r>
      <w:r w:rsidRPr="00486B2E">
        <w:rPr>
          <w:rFonts w:ascii="Arial" w:eastAsia="Times New Roman" w:hAnsi="Arial" w:cs="Arial"/>
          <w:lang w:eastAsia="pl-PL"/>
        </w:rPr>
        <w:t>odyplomow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E266D8" w:rsidRPr="009F6077">
        <w:rPr>
          <w:rFonts w:ascii="Arial" w:hAnsi="Arial" w:cs="Arial"/>
          <w:b/>
        </w:rPr>
        <w:t>„Systemy CAD i przetwarzanie obrazu”</w:t>
      </w:r>
      <w:r w:rsidR="00E266D8">
        <w:rPr>
          <w:rFonts w:ascii="Arial" w:eastAsia="Times New Roman" w:hAnsi="Arial" w:cs="Arial"/>
          <w:lang w:eastAsia="pl-PL"/>
        </w:rPr>
        <w:t xml:space="preserve"> </w:t>
      </w:r>
      <w:r w:rsidR="00121B56">
        <w:rPr>
          <w:rFonts w:ascii="Arial" w:eastAsia="Times New Roman" w:hAnsi="Arial" w:cs="Arial"/>
          <w:lang w:eastAsia="pl-PL"/>
        </w:rPr>
        <w:br/>
      </w:r>
      <w:r w:rsidRPr="00486B2E">
        <w:rPr>
          <w:rFonts w:ascii="Arial" w:eastAsia="Times New Roman" w:hAnsi="Arial" w:cs="Arial"/>
          <w:lang w:eastAsia="pl-PL"/>
        </w:rPr>
        <w:t>w roku akademickim</w:t>
      </w:r>
      <w:r w:rsidR="00924899" w:rsidRPr="00486B2E">
        <w:rPr>
          <w:rFonts w:ascii="Arial" w:eastAsia="Times New Roman" w:hAnsi="Arial" w:cs="Arial"/>
          <w:lang w:eastAsia="pl-PL"/>
        </w:rPr>
        <w:t xml:space="preserve"> </w:t>
      </w:r>
      <w:r w:rsidR="00121A9D">
        <w:rPr>
          <w:rFonts w:ascii="Arial" w:eastAsia="Times New Roman" w:hAnsi="Arial" w:cs="Arial"/>
          <w:b/>
          <w:lang w:eastAsia="pl-PL"/>
        </w:rPr>
        <w:t>20</w:t>
      </w:r>
      <w:r w:rsidR="008045F1">
        <w:rPr>
          <w:rFonts w:ascii="Arial" w:eastAsia="Times New Roman" w:hAnsi="Arial" w:cs="Arial"/>
          <w:b/>
          <w:lang w:eastAsia="pl-PL"/>
        </w:rPr>
        <w:t>2</w:t>
      </w:r>
      <w:r w:rsidR="00B213B4">
        <w:rPr>
          <w:rFonts w:ascii="Arial" w:eastAsia="Times New Roman" w:hAnsi="Arial" w:cs="Arial"/>
          <w:b/>
          <w:lang w:eastAsia="pl-PL"/>
        </w:rPr>
        <w:t>4</w:t>
      </w:r>
      <w:r w:rsidR="00820C68">
        <w:rPr>
          <w:rFonts w:ascii="Arial" w:eastAsia="Times New Roman" w:hAnsi="Arial" w:cs="Arial"/>
          <w:b/>
          <w:lang w:eastAsia="pl-PL"/>
        </w:rPr>
        <w:t>/</w:t>
      </w:r>
      <w:r w:rsidR="00121A9D">
        <w:rPr>
          <w:rFonts w:ascii="Arial" w:eastAsia="Times New Roman" w:hAnsi="Arial" w:cs="Arial"/>
          <w:b/>
          <w:lang w:eastAsia="pl-PL"/>
        </w:rPr>
        <w:t>202</w:t>
      </w:r>
      <w:r w:rsidR="00B213B4">
        <w:rPr>
          <w:rFonts w:ascii="Arial" w:eastAsia="Times New Roman" w:hAnsi="Arial" w:cs="Arial"/>
          <w:b/>
          <w:lang w:eastAsia="pl-PL"/>
        </w:rPr>
        <w:t>5</w:t>
      </w:r>
    </w:p>
    <w:p w:rsidR="000202BA" w:rsidRPr="00486B2E" w:rsidRDefault="000202B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E266D8" w:rsidRDefault="004A0EA9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F6077">
        <w:rPr>
          <w:rFonts w:ascii="Arial" w:hAnsi="Arial" w:cs="Arial"/>
        </w:rPr>
        <w:t>(z</w:t>
      </w:r>
      <w:r>
        <w:rPr>
          <w:rFonts w:ascii="Arial" w:hAnsi="Arial" w:cs="Arial"/>
        </w:rPr>
        <w:t> </w:t>
      </w:r>
      <w:r w:rsidRPr="009F6077">
        <w:rPr>
          <w:rFonts w:ascii="Arial" w:hAnsi="Arial" w:cs="Arial"/>
        </w:rPr>
        <w:t xml:space="preserve">dopiskiem </w:t>
      </w:r>
      <w:r w:rsidRPr="009F6077">
        <w:rPr>
          <w:rStyle w:val="Pogrubienie"/>
          <w:rFonts w:ascii="Arial" w:hAnsi="Arial" w:cs="Arial"/>
        </w:rPr>
        <w:t>studia podyplomowe "Systemy CAD</w:t>
      </w:r>
      <w:r w:rsidR="00F53CF1">
        <w:rPr>
          <w:rStyle w:val="Pogrubienie"/>
          <w:rFonts w:ascii="Arial" w:hAnsi="Arial" w:cs="Arial"/>
        </w:rPr>
        <w:t xml:space="preserve"> – 202</w:t>
      </w:r>
      <w:r w:rsidR="00B213B4">
        <w:rPr>
          <w:rStyle w:val="Pogrubienie"/>
          <w:rFonts w:ascii="Arial" w:hAnsi="Arial" w:cs="Arial"/>
        </w:rPr>
        <w:t>4</w:t>
      </w:r>
      <w:r w:rsidR="00F53CF1">
        <w:rPr>
          <w:rStyle w:val="Pogrubienie"/>
          <w:rFonts w:ascii="Arial" w:hAnsi="Arial" w:cs="Arial"/>
        </w:rPr>
        <w:t>/202</w:t>
      </w:r>
      <w:r w:rsidR="00B213B4">
        <w:rPr>
          <w:rStyle w:val="Pogrubienie"/>
          <w:rFonts w:ascii="Arial" w:hAnsi="Arial" w:cs="Arial"/>
        </w:rPr>
        <w:t>5</w:t>
      </w:r>
      <w:r w:rsidR="00F53CF1">
        <w:rPr>
          <w:rStyle w:val="Pogrubienie"/>
          <w:rFonts w:ascii="Arial" w:hAnsi="Arial" w:cs="Arial"/>
        </w:rPr>
        <w:t>”</w:t>
      </w:r>
      <w:r w:rsidR="00F53CF1" w:rsidRPr="00F53CF1">
        <w:rPr>
          <w:rStyle w:val="Pogrubienie"/>
          <w:rFonts w:ascii="Arial" w:hAnsi="Arial" w:cs="Arial"/>
          <w:b w:val="0"/>
        </w:rPr>
        <w:t>)</w:t>
      </w:r>
    </w:p>
    <w:p w:rsidR="00D9354A" w:rsidRPr="00486B2E" w:rsidRDefault="00D9354A" w:rsidP="00A32C33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Default="001C2B73" w:rsidP="00A32C33">
      <w:pPr>
        <w:spacing w:after="0" w:line="240" w:lineRule="auto"/>
        <w:rPr>
          <w:rFonts w:ascii="Arial" w:hAnsi="Arial" w:cs="Arial"/>
          <w:b/>
        </w:rPr>
      </w:pPr>
      <w:r w:rsidRPr="001C2B73">
        <w:rPr>
          <w:rFonts w:ascii="Arial" w:hAnsi="Arial" w:cs="Arial"/>
          <w:b/>
        </w:rPr>
        <w:t>ADNOTACJE PRACOWNIKA P</w:t>
      </w:r>
      <w:r>
        <w:rPr>
          <w:rFonts w:ascii="Arial" w:hAnsi="Arial" w:cs="Arial"/>
          <w:b/>
        </w:rPr>
        <w:t>ROWADZĄCEGO ADMINISTRACJĘ STUDIÓ</w:t>
      </w:r>
      <w:r w:rsidR="00A32C33">
        <w:rPr>
          <w:rFonts w:ascii="Arial" w:hAnsi="Arial" w:cs="Arial"/>
          <w:b/>
        </w:rPr>
        <w:t xml:space="preserve">W </w:t>
      </w:r>
      <w:r w:rsidRPr="001C2B73">
        <w:rPr>
          <w:rFonts w:ascii="Arial" w:hAnsi="Arial" w:cs="Arial"/>
          <w:b/>
        </w:rPr>
        <w:t xml:space="preserve">PODYPLOMOWYCH PRZYJMUJĄCEGO </w:t>
      </w:r>
      <w:r>
        <w:rPr>
          <w:rFonts w:ascii="Arial" w:hAnsi="Arial" w:cs="Arial"/>
          <w:b/>
        </w:rPr>
        <w:t>ZGŁOSZENIE</w:t>
      </w:r>
      <w:r w:rsidRPr="001C2B73">
        <w:rPr>
          <w:rFonts w:ascii="Arial" w:hAnsi="Arial" w:cs="Arial"/>
          <w:b/>
        </w:rPr>
        <w:t>:</w:t>
      </w:r>
    </w:p>
    <w:p w:rsidR="00F33622" w:rsidRPr="001C2B73" w:rsidRDefault="00F33622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0202BA" w:rsidRDefault="000202BA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</w:p>
    <w:p w:rsidR="00A32C33" w:rsidRPr="00D63B8D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82493E" w:rsidRPr="009E7415" w:rsidRDefault="0082493E" w:rsidP="0082493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serokopia</w:t>
      </w:r>
      <w:r w:rsidRPr="009E7415">
        <w:rPr>
          <w:rFonts w:ascii="Arial" w:eastAsia="Times New Roman" w:hAnsi="Arial" w:cs="Arial"/>
          <w:lang w:eastAsia="pl-PL"/>
        </w:rPr>
        <w:t xml:space="preserve"> dyplomu ukończen</w:t>
      </w:r>
      <w:r>
        <w:rPr>
          <w:rFonts w:ascii="Arial" w:eastAsia="Times New Roman" w:hAnsi="Arial" w:cs="Arial"/>
          <w:lang w:eastAsia="pl-PL"/>
        </w:rPr>
        <w:t>ia studiów poświadczona</w:t>
      </w:r>
      <w:r w:rsidRPr="009E7415">
        <w:rPr>
          <w:rFonts w:ascii="Arial" w:eastAsia="Times New Roman" w:hAnsi="Arial" w:cs="Arial"/>
          <w:lang w:eastAsia="pl-PL"/>
        </w:rPr>
        <w:t xml:space="preserve"> za zgodność z oryginałem przez osobę przyjmującą dokumenty na studia podyplomowe;</w:t>
      </w:r>
    </w:p>
    <w:p w:rsidR="0082493E" w:rsidRDefault="0082493E" w:rsidP="0082493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ne dokumenty określone w zasadach rekrutacji: 1 fotografia.</w:t>
      </w:r>
    </w:p>
    <w:p w:rsidR="00E367C8" w:rsidRDefault="00E367C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EC60C0" w:rsidRDefault="00EC60C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EC60C0" w:rsidRDefault="00EC60C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EC60C0" w:rsidRDefault="00EC60C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EC60C0" w:rsidRDefault="00EC60C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EC60C0" w:rsidRPr="00E367C8" w:rsidRDefault="00EC60C0" w:rsidP="00EC60C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EC60C0" w:rsidRPr="00E367C8" w:rsidRDefault="00EC60C0" w:rsidP="00EC60C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EC60C0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5B4" w:rsidRDefault="00C455B4" w:rsidP="00D9354A">
      <w:pPr>
        <w:spacing w:after="0" w:line="240" w:lineRule="auto"/>
      </w:pPr>
      <w:r>
        <w:separator/>
      </w:r>
    </w:p>
  </w:endnote>
  <w:endnote w:type="continuationSeparator" w:id="0">
    <w:p w:rsidR="00C455B4" w:rsidRDefault="00C455B4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5B4" w:rsidRDefault="00C455B4" w:rsidP="00D9354A">
      <w:pPr>
        <w:spacing w:after="0" w:line="240" w:lineRule="auto"/>
      </w:pPr>
      <w:r>
        <w:separator/>
      </w:r>
    </w:p>
  </w:footnote>
  <w:footnote w:type="continuationSeparator" w:id="0">
    <w:p w:rsidR="00C455B4" w:rsidRDefault="00C455B4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3259E"/>
    <w:rsid w:val="000735BA"/>
    <w:rsid w:val="00073F8A"/>
    <w:rsid w:val="00075945"/>
    <w:rsid w:val="000951C7"/>
    <w:rsid w:val="000A4FF4"/>
    <w:rsid w:val="000A6462"/>
    <w:rsid w:val="000B3182"/>
    <w:rsid w:val="000B60E4"/>
    <w:rsid w:val="000C061D"/>
    <w:rsid w:val="000E2F4D"/>
    <w:rsid w:val="000E484D"/>
    <w:rsid w:val="0010019F"/>
    <w:rsid w:val="00103DF0"/>
    <w:rsid w:val="00104192"/>
    <w:rsid w:val="00120254"/>
    <w:rsid w:val="00121A9D"/>
    <w:rsid w:val="00121B56"/>
    <w:rsid w:val="00126879"/>
    <w:rsid w:val="00134E5C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2AF8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EEA"/>
    <w:rsid w:val="00306B7C"/>
    <w:rsid w:val="00316DC5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3078"/>
    <w:rsid w:val="00404CB4"/>
    <w:rsid w:val="00416A6F"/>
    <w:rsid w:val="00421E92"/>
    <w:rsid w:val="004261DD"/>
    <w:rsid w:val="00451CEB"/>
    <w:rsid w:val="00462A44"/>
    <w:rsid w:val="00464DD8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D62F3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5F6608"/>
    <w:rsid w:val="00602309"/>
    <w:rsid w:val="00604A29"/>
    <w:rsid w:val="00604D8F"/>
    <w:rsid w:val="00614B01"/>
    <w:rsid w:val="00641ACD"/>
    <w:rsid w:val="00644D15"/>
    <w:rsid w:val="00656E8D"/>
    <w:rsid w:val="006618DA"/>
    <w:rsid w:val="00670179"/>
    <w:rsid w:val="00670417"/>
    <w:rsid w:val="00682AFA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0076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800E79"/>
    <w:rsid w:val="00801484"/>
    <w:rsid w:val="008045F1"/>
    <w:rsid w:val="008108A1"/>
    <w:rsid w:val="00811E47"/>
    <w:rsid w:val="00820C68"/>
    <w:rsid w:val="0082493E"/>
    <w:rsid w:val="008316CD"/>
    <w:rsid w:val="00843620"/>
    <w:rsid w:val="008451F9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24899"/>
    <w:rsid w:val="0092669E"/>
    <w:rsid w:val="00932B1A"/>
    <w:rsid w:val="00935CD5"/>
    <w:rsid w:val="009369B4"/>
    <w:rsid w:val="0094480B"/>
    <w:rsid w:val="009559C2"/>
    <w:rsid w:val="009573A5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901F8"/>
    <w:rsid w:val="00AA6456"/>
    <w:rsid w:val="00AA658D"/>
    <w:rsid w:val="00AD4FE4"/>
    <w:rsid w:val="00B04FCA"/>
    <w:rsid w:val="00B145E6"/>
    <w:rsid w:val="00B21044"/>
    <w:rsid w:val="00B213B4"/>
    <w:rsid w:val="00B340B7"/>
    <w:rsid w:val="00B417FC"/>
    <w:rsid w:val="00B41C9C"/>
    <w:rsid w:val="00B42E4D"/>
    <w:rsid w:val="00B50D76"/>
    <w:rsid w:val="00B50DC1"/>
    <w:rsid w:val="00B549B8"/>
    <w:rsid w:val="00B56A3B"/>
    <w:rsid w:val="00B647CA"/>
    <w:rsid w:val="00B670C3"/>
    <w:rsid w:val="00B67CC2"/>
    <w:rsid w:val="00B738FC"/>
    <w:rsid w:val="00B75CB0"/>
    <w:rsid w:val="00B7684C"/>
    <w:rsid w:val="00B81542"/>
    <w:rsid w:val="00B826CA"/>
    <w:rsid w:val="00B860F9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4FC8"/>
    <w:rsid w:val="00C0203F"/>
    <w:rsid w:val="00C02ED3"/>
    <w:rsid w:val="00C145CC"/>
    <w:rsid w:val="00C176CB"/>
    <w:rsid w:val="00C17727"/>
    <w:rsid w:val="00C2597A"/>
    <w:rsid w:val="00C31779"/>
    <w:rsid w:val="00C404BD"/>
    <w:rsid w:val="00C455B4"/>
    <w:rsid w:val="00C6317A"/>
    <w:rsid w:val="00C774D2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CF7AE0"/>
    <w:rsid w:val="00D12992"/>
    <w:rsid w:val="00D228B4"/>
    <w:rsid w:val="00D22F85"/>
    <w:rsid w:val="00D26595"/>
    <w:rsid w:val="00D4424F"/>
    <w:rsid w:val="00D44DD0"/>
    <w:rsid w:val="00D514A3"/>
    <w:rsid w:val="00D604B5"/>
    <w:rsid w:val="00D639D1"/>
    <w:rsid w:val="00D63B8D"/>
    <w:rsid w:val="00D74AF2"/>
    <w:rsid w:val="00D832F7"/>
    <w:rsid w:val="00D86C81"/>
    <w:rsid w:val="00D91ABF"/>
    <w:rsid w:val="00D9354A"/>
    <w:rsid w:val="00DA3414"/>
    <w:rsid w:val="00DB3B45"/>
    <w:rsid w:val="00DC2091"/>
    <w:rsid w:val="00DC4253"/>
    <w:rsid w:val="00DC7BB6"/>
    <w:rsid w:val="00DD2246"/>
    <w:rsid w:val="00DE2495"/>
    <w:rsid w:val="00DE28F8"/>
    <w:rsid w:val="00DE56FD"/>
    <w:rsid w:val="00E01AC6"/>
    <w:rsid w:val="00E0368B"/>
    <w:rsid w:val="00E162F7"/>
    <w:rsid w:val="00E266D8"/>
    <w:rsid w:val="00E3379B"/>
    <w:rsid w:val="00E33A96"/>
    <w:rsid w:val="00E367C8"/>
    <w:rsid w:val="00E403B8"/>
    <w:rsid w:val="00E51212"/>
    <w:rsid w:val="00E65E65"/>
    <w:rsid w:val="00E76D69"/>
    <w:rsid w:val="00E84BC1"/>
    <w:rsid w:val="00E857B6"/>
    <w:rsid w:val="00EB2F25"/>
    <w:rsid w:val="00EC5331"/>
    <w:rsid w:val="00EC60C0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53CF1"/>
    <w:rsid w:val="00F812DE"/>
    <w:rsid w:val="00F91029"/>
    <w:rsid w:val="00F919B5"/>
    <w:rsid w:val="00F95A8F"/>
    <w:rsid w:val="00FB2B7B"/>
    <w:rsid w:val="00FB4668"/>
    <w:rsid w:val="00FB7451"/>
    <w:rsid w:val="00FC42E3"/>
    <w:rsid w:val="00FD3F89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ABE4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02D9-FA40-614A-BFE9-D2E435D3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19</cp:revision>
  <cp:lastPrinted>2017-11-07T12:35:00Z</cp:lastPrinted>
  <dcterms:created xsi:type="dcterms:W3CDTF">2017-11-29T09:22:00Z</dcterms:created>
  <dcterms:modified xsi:type="dcterms:W3CDTF">2024-04-02T10:35:00Z</dcterms:modified>
</cp:coreProperties>
</file>